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0CC4CF55" w14:textId="77777777" w:rsidR="00A007C9" w:rsidRDefault="00F61758" w:rsidP="00A007C9">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30D0141B" w:rsidR="009A18A0" w:rsidRDefault="00A007C9" w:rsidP="00A007C9">
      <w:pPr>
        <w:pStyle w:val="Beschriftung"/>
        <w:jc w:val="center"/>
        <w:rPr>
          <w:sz w:val="28"/>
          <w:szCs w:val="28"/>
        </w:rPr>
      </w:pPr>
      <w:r>
        <w:t xml:space="preserve">Abb.  </w:t>
      </w:r>
      <w:fldSimple w:instr=" SEQ Abb._ \* ARABIC ">
        <w:r>
          <w:rPr>
            <w:noProof/>
          </w:rPr>
          <w:t>1</w:t>
        </w:r>
      </w:fldSimple>
      <w:r>
        <w:t xml:space="preserve"> Foto von Autor: Höhenmesser</w:t>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384578B9" w14:textId="3299DC83" w:rsidR="009A18A0" w:rsidRDefault="009A18A0" w:rsidP="00A007C9">
      <w:pPr>
        <w:jc w:val="center"/>
        <w:rPr>
          <w:sz w:val="28"/>
          <w:szCs w:val="28"/>
        </w:rPr>
      </w:pPr>
      <w:r>
        <w:rPr>
          <w:sz w:val="28"/>
          <w:szCs w:val="28"/>
        </w:rPr>
        <w:t>Gymnasium Kirchenfeld</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443DB7">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443DB7">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443DB7">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443DB7">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443DB7">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443DB7">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443DB7">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443DB7">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443DB7">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443DB7">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443DB7">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443DB7">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443DB7">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443DB7">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443DB7">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443DB7">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443DB7">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443DB7">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443DB7">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443DB7">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443DB7">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443DB7">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443DB7">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443DB7">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443DB7">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443DB7">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443DB7">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443DB7">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443DB7">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443DB7">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443DB7">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443DB7">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443DB7">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443DB7">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443DB7">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443DB7">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443DB7">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443DB7">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443DB7">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443DB7">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443DB7">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443DB7">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443DB7">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443DB7">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443DB7">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443DB7">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443DB7">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443DB7">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443DB7">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443DB7">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443DB7">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443DB7">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443DB7">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443DB7">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443DB7">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443DB7">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443DB7">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443DB7">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443DB7">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443DB7">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443DB7">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443DB7">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443DB7">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443DB7">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3F4DE570"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32FEEFC8" w14:textId="698FE3F5" w:rsidR="00EA4C82"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 xml:space="preserve">Der Unterschied zu der ersten Variante ist, dass hier die Luftdichte nicht mehr als konstant gesehen wird. </w:t>
      </w:r>
    </w:p>
    <w:p w14:paraId="646BDCA5" w14:textId="2BF00BBC" w:rsidR="00B91315" w:rsidRDefault="0022673A" w:rsidP="00084F68">
      <w:pPr>
        <w:rPr>
          <w:lang w:eastAsia="en-US"/>
        </w:rPr>
      </w:pPr>
      <w:r>
        <w:rPr>
          <w:lang w:eastAsia="en-US"/>
        </w:rPr>
        <w:t xml:space="preserve">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01FA1443" w:rsidR="00DC7AB8" w:rsidRDefault="00DC7AB8" w:rsidP="0022673A">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Pr="00180F9C" w:rsidRDefault="002E1683" w:rsidP="00DC7AB8">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DC7AB8">
      <w:pPr>
        <w:jc w:val="center"/>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4335015D" w:rsidR="002E1683" w:rsidRPr="00180F9C" w:rsidRDefault="00180F9C" w:rsidP="002E1683">
      <w:pPr>
        <w:jc w:val="cente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0C3481F3" w:rsidR="00DB7A90" w:rsidRPr="00180F9C" w:rsidRDefault="00180F9C" w:rsidP="00DB7A90">
      <w:pPr>
        <w:jc w:val="cente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0D8DB1AB" w:rsidR="008324C5" w:rsidRDefault="00CF7304" w:rsidP="008324C5">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 xml:space="preserve">: </w:t>
      </w:r>
    </w:p>
    <w:p w14:paraId="1614BCC6" w14:textId="64BB3A6F" w:rsidR="00CF7304" w:rsidRPr="00180F9C" w:rsidRDefault="00EB3381" w:rsidP="00CF7304">
      <w:pPr>
        <w:jc w:val="cente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0079E0">
      <w:pPr>
        <w:jc w:val="cente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32905211" w:rsidR="000079E0" w:rsidRPr="00180F9C" w:rsidRDefault="00443DB7" w:rsidP="000079E0">
      <w:pPr>
        <w:jc w:val="cente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0213E3">
      <w:pPr>
        <w:jc w:val="cente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3600420A" w14:textId="41A32F08" w:rsidR="000213E3"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 </w:t>
      </w:r>
    </w:p>
    <w:p w14:paraId="7FBC3582" w14:textId="77777777" w:rsidR="00180F9C" w:rsidRDefault="00180F9C" w:rsidP="005F6F00">
      <w:pPr>
        <w:rPr>
          <w:lang w:eastAsia="en-US"/>
        </w:rPr>
      </w:pPr>
    </w:p>
    <w:p w14:paraId="5B6A3750" w14:textId="7E7EEE16" w:rsidR="00180F9C" w:rsidRDefault="00180F9C" w:rsidP="005F6F00">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096048">
      <w:pPr>
        <w:jc w:val="cente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A23468">
      <w:pPr>
        <w:rPr>
          <w:lang w:eastAsia="en-US"/>
        </w:rPr>
      </w:pPr>
    </w:p>
    <w:p w14:paraId="3BDA3C5A" w14:textId="25FBC793" w:rsidR="00096048" w:rsidRDefault="00A23468" w:rsidP="00A23468">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A23468">
      <w:pPr>
        <w:jc w:val="cente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A23468">
      <w:pPr>
        <w:rPr>
          <w:bCs/>
          <w:lang w:eastAsia="en-US"/>
        </w:rPr>
      </w:pPr>
    </w:p>
    <w:p w14:paraId="641ABFFA" w14:textId="77777777" w:rsidR="00883E6E" w:rsidRDefault="00A23468" w:rsidP="00A23468">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883E6E">
      <w:pPr>
        <w:jc w:val="cente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883E6E">
      <w:pPr>
        <w:rPr>
          <w:bCs/>
          <w:lang w:eastAsia="en-US"/>
        </w:rPr>
      </w:pPr>
    </w:p>
    <w:p w14:paraId="10C584BE" w14:textId="6ADB36CC" w:rsidR="00883E6E" w:rsidRPr="003739EE" w:rsidRDefault="00883E6E" w:rsidP="00883E6E">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883E6E">
      <w:pPr>
        <w:rPr>
          <w:bCs/>
          <w:lang w:eastAsia="en-US"/>
        </w:rPr>
      </w:pPr>
    </w:p>
    <w:p w14:paraId="502EBD96" w14:textId="0002399F" w:rsidR="00752186" w:rsidRPr="00752186" w:rsidRDefault="00752186" w:rsidP="00883E6E">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883E6E">
      <w:pPr>
        <w:jc w:val="center"/>
        <w:rPr>
          <w:lang w:eastAsia="en-US"/>
        </w:rPr>
      </w:pPr>
    </w:p>
    <w:p w14:paraId="6386BC38" w14:textId="62516D11" w:rsidR="00883E6E" w:rsidRPr="00A23468" w:rsidRDefault="00251A2B" w:rsidP="00883E6E">
      <w:pPr>
        <w:jc w:val="cente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2C4F9FB7" w14:textId="4B7370C9" w:rsidR="00B7005D" w:rsidRDefault="00B7005D" w:rsidP="00373FAF">
      <w:pPr>
        <w:pStyle w:val="berschrift2"/>
      </w:pPr>
      <w:bookmarkStart w:id="8" w:name="_Toc17572927"/>
      <w:r>
        <w:t>DWD</w:t>
      </w:r>
      <w:bookmarkEnd w:id="8"/>
    </w:p>
    <w:p w14:paraId="26BAAB7C" w14:textId="46985AF6" w:rsidR="00DE6579" w:rsidRDefault="00443DB7" w:rsidP="00DE6579">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68592C">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8F3FAE" w:rsidP="00443DB7">
      <w:pPr>
        <w:jc w:val="cente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Pr>
          <w:lang w:eastAsia="en-US"/>
        </w:rPr>
        <w:t>,</w:t>
      </w:r>
    </w:p>
    <w:p w14:paraId="37EFDEE0" w14:textId="77777777" w:rsidR="008F3FAE" w:rsidRPr="008F3FAE" w:rsidRDefault="008F3FAE" w:rsidP="00443DB7">
      <w:pPr>
        <w:jc w:val="center"/>
        <w:rPr>
          <w:lang w:eastAsia="en-US"/>
        </w:rPr>
      </w:pPr>
    </w:p>
    <w:p w14:paraId="2EFB60D3" w14:textId="0943E7DD" w:rsidR="008F3FAE" w:rsidRPr="008F3FAE" w:rsidRDefault="008F3FAE" w:rsidP="00443DB7">
      <w:pPr>
        <w:jc w:val="cente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5B416C99" w:rsidR="00252F4A" w:rsidRDefault="000A17A7" w:rsidP="008F3FAE">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r w:rsidR="00710F2A">
        <w:rPr>
          <w:lang w:eastAsia="en-US"/>
        </w:rPr>
        <w:t xml:space="preserve"> </w:t>
      </w:r>
    </w:p>
    <w:p w14:paraId="4275F4D7" w14:textId="77F01241" w:rsidR="00F66598" w:rsidRDefault="0019393B" w:rsidP="008F3FAE">
      <w:pPr>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w:t>
      </w:r>
      <w:r>
        <w:rPr>
          <w:lang w:eastAsia="en-US"/>
        </w:rPr>
        <w:lastRenderedPageBreak/>
        <w:t xml:space="preserve">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252F4A">
      <w:pPr>
        <w:jc w:val="cente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252F4A">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8F3FAE">
      <w:pPr>
        <w:rPr>
          <w:lang w:eastAsia="en-US"/>
        </w:rPr>
      </w:pPr>
    </w:p>
    <w:p w14:paraId="05AF0CD8" w14:textId="68D207C7" w:rsidR="00B7005D" w:rsidRDefault="00B7005D" w:rsidP="00373FAF">
      <w:pPr>
        <w:pStyle w:val="berschrift2"/>
      </w:pPr>
      <w:bookmarkStart w:id="9" w:name="_Toc17572928"/>
      <w:r>
        <w:t>Unterschied</w:t>
      </w:r>
      <w:bookmarkEnd w:id="9"/>
    </w:p>
    <w:p w14:paraId="5C815EFE" w14:textId="77777777" w:rsidR="00DE6579" w:rsidRPr="00DE6579" w:rsidRDefault="00DE6579" w:rsidP="00DE6579">
      <w:pPr>
        <w:rPr>
          <w:lang w:eastAsia="en-US"/>
        </w:rPr>
      </w:pPr>
      <w:bookmarkStart w:id="10" w:name="_GoBack"/>
      <w:bookmarkEnd w:id="10"/>
    </w:p>
    <w:p w14:paraId="2D8A6E13" w14:textId="6A262038" w:rsidR="000252F8" w:rsidRDefault="003B57D3" w:rsidP="000252F8">
      <w:pPr>
        <w:pStyle w:val="berschrift2"/>
      </w:pPr>
      <w:bookmarkStart w:id="11" w:name="_Toc17572929"/>
      <w:r>
        <w:t xml:space="preserve">Funktionsprinzip </w:t>
      </w:r>
      <w:r w:rsidR="00DE0999">
        <w:t>eines einfachen Barometers</w:t>
      </w:r>
      <w:bookmarkEnd w:id="11"/>
    </w:p>
    <w:p w14:paraId="53AEFE67" w14:textId="77777777" w:rsidR="00DE6579" w:rsidRPr="00DE6579" w:rsidRDefault="00DE6579" w:rsidP="00DE6579">
      <w:pPr>
        <w:rPr>
          <w:lang w:eastAsia="en-US"/>
        </w:rPr>
      </w:pPr>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Arduino vs. Raspberry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 </w:t>
      </w:r>
    </w:p>
    <w:p w14:paraId="122B2665" w14:textId="129E5794"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861ABB">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61CC8473" w:rsidR="00C118BD" w:rsidRDefault="005B3EFA" w:rsidP="00861ABB">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455E65E8" w:rsidR="00861ABB" w:rsidRDefault="00861ABB" w:rsidP="00861ABB">
      <w:pPr>
        <w:pStyle w:val="Beschriftung"/>
        <w:jc w:val="center"/>
      </w:pPr>
      <w:r>
        <w:t xml:space="preserve">Abb.  </w:t>
      </w:r>
      <w:fldSimple w:instr=" SEQ Abb._ \* ARABIC ">
        <w:r w:rsidR="00A007C9">
          <w:rPr>
            <w:noProof/>
          </w:rPr>
          <w:t>2</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w:t>
      </w:r>
      <w:r>
        <w:lastRenderedPageBreak/>
        <w:t>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w:t>
      </w:r>
      <w:r w:rsidR="00C30F89">
        <w:lastRenderedPageBreak/>
        <w:t xml:space="preserve">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6BA4247A" w:rsidR="00D1402A" w:rsidRDefault="00D1402A" w:rsidP="00D1402A">
      <w:pPr>
        <w:pStyle w:val="Beschriftung"/>
      </w:pPr>
      <w:r>
        <w:t xml:space="preserve">Abb.  </w:t>
      </w:r>
      <w:fldSimple w:instr=" SEQ Abb._ \* ARABIC ">
        <w:r w:rsidR="00A007C9">
          <w:rPr>
            <w:noProof/>
          </w:rPr>
          <w:t>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443DB7"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443DB7"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2E8FAFD0">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442FD63F" w:rsidR="002A4167" w:rsidRDefault="00083246" w:rsidP="002A4167">
      <w:pPr>
        <w:pStyle w:val="Beschriftung"/>
      </w:pPr>
      <w:r>
        <w:t xml:space="preserve">Abb.  </w:t>
      </w:r>
      <w:fldSimple w:instr=" SEQ Abb._ \* ARABIC ">
        <w:r w:rsidR="00A007C9">
          <w:rPr>
            <w:noProof/>
          </w:rPr>
          <w:t>4</w:t>
        </w:r>
      </w:fldSimple>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9587A94">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0C115BF4" w:rsidR="00C243CF" w:rsidRDefault="00B91315" w:rsidP="00B91315">
      <w:pPr>
        <w:pStyle w:val="Beschriftung"/>
        <w:jc w:val="center"/>
      </w:pPr>
      <w:r>
        <w:t xml:space="preserve">Abb.  </w:t>
      </w:r>
      <w:fldSimple w:instr=" SEQ Abb._ \* ARABIC ">
        <w:r w:rsidR="00A007C9">
          <w:rPr>
            <w:noProof/>
          </w:rPr>
          <w:t>5</w:t>
        </w:r>
      </w:fldSimple>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28461BCA" w14:textId="77777777" w:rsidR="00FF081A"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xml:space="preserve">. </w:t>
      </w:r>
      <w:r w:rsidR="0050309A">
        <w:rPr>
          <w:lang w:eastAsia="en-US"/>
        </w:rPr>
        <w:t xml:space="preserve">Nehmen wir als Beispiel das GPS-Modul, für das wir </w:t>
      </w:r>
      <w:r w:rsidR="00FF081A">
        <w:rPr>
          <w:lang w:eastAsia="en-US"/>
        </w:rPr>
        <w:t xml:space="preserve">so eines </w:t>
      </w:r>
      <w:r w:rsidR="0050309A">
        <w:rPr>
          <w:lang w:eastAsia="en-US"/>
        </w:rPr>
        <w:t>entwickeln möchten. Wie wir bereits wissen, sind di</w:t>
      </w:r>
      <w:r>
        <w:rPr>
          <w:lang w:eastAsia="en-US"/>
        </w:rPr>
        <w:t>e Output Werte (oft als «y» oder «z» gekennzeichnet)</w:t>
      </w:r>
      <w:r w:rsidR="0050309A">
        <w:rPr>
          <w:lang w:eastAsia="en-US"/>
        </w:rPr>
        <w:t xml:space="preserve"> in der Koordinatenform WTGS angegeben – ausser der Höhe, die wird in Meter über Meer angegeben</w:t>
      </w:r>
      <w:r>
        <w:rPr>
          <w:lang w:eastAsia="en-US"/>
        </w:rPr>
        <w:t xml:space="preserve">. Dieses Modul </w:t>
      </w:r>
      <w:r w:rsidR="00FF081A">
        <w:rPr>
          <w:lang w:eastAsia="en-US"/>
        </w:rPr>
        <w:t>könnten wir</w:t>
      </w:r>
      <w:r>
        <w:rPr>
          <w:lang w:eastAsia="en-US"/>
        </w:rPr>
        <w:t xml:space="preserve"> </w:t>
      </w:r>
      <w:r w:rsidR="00FF081A">
        <w:rPr>
          <w:lang w:eastAsia="en-US"/>
        </w:rPr>
        <w:t xml:space="preserve">beispielsweise </w:t>
      </w:r>
      <w:r>
        <w:rPr>
          <w:lang w:eastAsia="en-US"/>
        </w:rPr>
        <w:t>mit Hilfe eines IMU Sensor</w:t>
      </w:r>
      <w:r w:rsidR="00FF081A">
        <w:rPr>
          <w:lang w:eastAsia="en-US"/>
        </w:rPr>
        <w:t xml:space="preserve"> modellieren, worauf wir uns dabei hauptsächlich auf die kinematischen Gesetze berufen</w:t>
      </w:r>
      <w:r w:rsidR="00355413">
        <w:rPr>
          <w:lang w:eastAsia="en-US"/>
        </w:rPr>
        <w:t xml:space="preserve">. </w:t>
      </w:r>
    </w:p>
    <w:p w14:paraId="129565AD" w14:textId="53C0C5A1" w:rsidR="00D12AED" w:rsidRDefault="00FF081A" w:rsidP="0042012D">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Auf diese Frage wird uns Herr Kalman eine Antwort geben, während dann anschliessend der Autor seine persönliche Meinung dazu äussert und auf eigene Erfahrungen zugreift, die nicht </w:t>
      </w:r>
      <w:r w:rsidR="00C37E8D">
        <w:rPr>
          <w:lang w:eastAsia="en-US"/>
        </w:rPr>
        <w:t>dem, was Herr Kalman prophezeit, entspricht</w:t>
      </w:r>
      <w:r>
        <w:rPr>
          <w:lang w:eastAsia="en-US"/>
        </w:rPr>
        <w:t xml:space="preserve">. </w:t>
      </w:r>
    </w:p>
    <w:p w14:paraId="00822259" w14:textId="77777777" w:rsidR="004849A5" w:rsidRPr="0042012D" w:rsidRDefault="004849A5" w:rsidP="0042012D">
      <w:pPr>
        <w:rPr>
          <w:lang w:eastAsia="en-US"/>
        </w:rPr>
      </w:pPr>
    </w:p>
    <w:p w14:paraId="11F403F3" w14:textId="256A8A21" w:rsidR="00060F73" w:rsidRDefault="00060F73" w:rsidP="00060F73">
      <w:pPr>
        <w:pStyle w:val="berschrift2"/>
      </w:pPr>
      <w:bookmarkStart w:id="59" w:name="_Toc17572975"/>
      <w:r>
        <w:t>Gleichungen und Prozess</w:t>
      </w:r>
      <w:bookmarkEnd w:id="59"/>
    </w:p>
    <w:p w14:paraId="0341E943" w14:textId="77777777" w:rsidR="00C37E8D" w:rsidRPr="00C37E8D" w:rsidRDefault="00C37E8D" w:rsidP="00C37E8D">
      <w:pPr>
        <w:rPr>
          <w:lang w:eastAsia="en-US"/>
        </w:rPr>
      </w:pPr>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lastRenderedPageBreak/>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443DB7" w:rsidRDefault="00443DB7">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443DB7" w:rsidRDefault="00443DB7">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F0E6FD" w14:textId="77777777" w:rsidR="00655DA3" w:rsidRDefault="00655DA3" w:rsidP="00484CB4">
      <w:r>
        <w:separator/>
      </w:r>
    </w:p>
  </w:endnote>
  <w:endnote w:type="continuationSeparator" w:id="0">
    <w:p w14:paraId="2D1378B7" w14:textId="77777777" w:rsidR="00655DA3" w:rsidRDefault="00655DA3"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43DB7" w:rsidRDefault="00443DB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43DB7" w:rsidRDefault="00443DB7"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43DB7" w:rsidRDefault="00443DB7"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43DB7" w:rsidRDefault="00443DB7"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BB679F" w14:textId="77777777" w:rsidR="00655DA3" w:rsidRDefault="00655DA3" w:rsidP="00484CB4">
      <w:r>
        <w:separator/>
      </w:r>
    </w:p>
  </w:footnote>
  <w:footnote w:type="continuationSeparator" w:id="0">
    <w:p w14:paraId="3982CC1E" w14:textId="77777777" w:rsidR="00655DA3" w:rsidRDefault="00655DA3" w:rsidP="00484CB4">
      <w:r>
        <w:continuationSeparator/>
      </w:r>
    </w:p>
  </w:footnote>
  <w:footnote w:id="1">
    <w:p w14:paraId="1B9EF68B" w14:textId="697D0D56" w:rsidR="00443DB7" w:rsidRDefault="00443DB7">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13E3"/>
    <w:rsid w:val="000252F8"/>
    <w:rsid w:val="0003083A"/>
    <w:rsid w:val="00034BAC"/>
    <w:rsid w:val="000420DE"/>
    <w:rsid w:val="000552BD"/>
    <w:rsid w:val="00060F73"/>
    <w:rsid w:val="00076011"/>
    <w:rsid w:val="00083246"/>
    <w:rsid w:val="00084F68"/>
    <w:rsid w:val="00096048"/>
    <w:rsid w:val="000A17A7"/>
    <w:rsid w:val="000B412F"/>
    <w:rsid w:val="000C0E9E"/>
    <w:rsid w:val="000D2E95"/>
    <w:rsid w:val="000E66C3"/>
    <w:rsid w:val="000F1954"/>
    <w:rsid w:val="00101562"/>
    <w:rsid w:val="001043DC"/>
    <w:rsid w:val="00110BBE"/>
    <w:rsid w:val="00120228"/>
    <w:rsid w:val="0012565D"/>
    <w:rsid w:val="001337A9"/>
    <w:rsid w:val="00165699"/>
    <w:rsid w:val="0017397F"/>
    <w:rsid w:val="00180F9C"/>
    <w:rsid w:val="0018765F"/>
    <w:rsid w:val="0019393B"/>
    <w:rsid w:val="00197686"/>
    <w:rsid w:val="001A40E1"/>
    <w:rsid w:val="001E30A4"/>
    <w:rsid w:val="001E7299"/>
    <w:rsid w:val="001F4665"/>
    <w:rsid w:val="0020250A"/>
    <w:rsid w:val="00221059"/>
    <w:rsid w:val="00221D7F"/>
    <w:rsid w:val="0022515B"/>
    <w:rsid w:val="0022673A"/>
    <w:rsid w:val="002506D9"/>
    <w:rsid w:val="00251A2B"/>
    <w:rsid w:val="00252F4A"/>
    <w:rsid w:val="00265E62"/>
    <w:rsid w:val="00276746"/>
    <w:rsid w:val="002814CE"/>
    <w:rsid w:val="0028433D"/>
    <w:rsid w:val="002A1B7F"/>
    <w:rsid w:val="002A4167"/>
    <w:rsid w:val="002A5260"/>
    <w:rsid w:val="002A7EE4"/>
    <w:rsid w:val="002D1B6C"/>
    <w:rsid w:val="002D701D"/>
    <w:rsid w:val="002E1683"/>
    <w:rsid w:val="002F2430"/>
    <w:rsid w:val="002F3A8E"/>
    <w:rsid w:val="003029F6"/>
    <w:rsid w:val="003220E0"/>
    <w:rsid w:val="003331E5"/>
    <w:rsid w:val="00334143"/>
    <w:rsid w:val="00350199"/>
    <w:rsid w:val="00352C82"/>
    <w:rsid w:val="003532BD"/>
    <w:rsid w:val="00355413"/>
    <w:rsid w:val="003739EE"/>
    <w:rsid w:val="00373DDF"/>
    <w:rsid w:val="00373FAF"/>
    <w:rsid w:val="00390C81"/>
    <w:rsid w:val="003A6D2C"/>
    <w:rsid w:val="003B57D3"/>
    <w:rsid w:val="003B6036"/>
    <w:rsid w:val="003D1AAB"/>
    <w:rsid w:val="003F22F4"/>
    <w:rsid w:val="003F403F"/>
    <w:rsid w:val="00411E2F"/>
    <w:rsid w:val="0042012D"/>
    <w:rsid w:val="00430BAC"/>
    <w:rsid w:val="00443DB7"/>
    <w:rsid w:val="00447BD7"/>
    <w:rsid w:val="00451F46"/>
    <w:rsid w:val="00456523"/>
    <w:rsid w:val="00471FE5"/>
    <w:rsid w:val="004849A5"/>
    <w:rsid w:val="00484CB4"/>
    <w:rsid w:val="004964B3"/>
    <w:rsid w:val="00496FA2"/>
    <w:rsid w:val="0050309A"/>
    <w:rsid w:val="00505AE3"/>
    <w:rsid w:val="00524574"/>
    <w:rsid w:val="00586BDB"/>
    <w:rsid w:val="005969A6"/>
    <w:rsid w:val="00596B91"/>
    <w:rsid w:val="005A292B"/>
    <w:rsid w:val="005B238D"/>
    <w:rsid w:val="005B3EFA"/>
    <w:rsid w:val="005D203A"/>
    <w:rsid w:val="005D7751"/>
    <w:rsid w:val="005E6302"/>
    <w:rsid w:val="005F6F00"/>
    <w:rsid w:val="0060679F"/>
    <w:rsid w:val="0060714E"/>
    <w:rsid w:val="00622183"/>
    <w:rsid w:val="006306FA"/>
    <w:rsid w:val="00642765"/>
    <w:rsid w:val="006464F4"/>
    <w:rsid w:val="006530E3"/>
    <w:rsid w:val="00655DA3"/>
    <w:rsid w:val="006600BC"/>
    <w:rsid w:val="00677C1E"/>
    <w:rsid w:val="00680FAC"/>
    <w:rsid w:val="0068592C"/>
    <w:rsid w:val="006A3CDE"/>
    <w:rsid w:val="006D5EBE"/>
    <w:rsid w:val="006F3E6A"/>
    <w:rsid w:val="00710F2A"/>
    <w:rsid w:val="00714270"/>
    <w:rsid w:val="00720DD4"/>
    <w:rsid w:val="007238B1"/>
    <w:rsid w:val="007347FC"/>
    <w:rsid w:val="00752186"/>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83E6E"/>
    <w:rsid w:val="008A0108"/>
    <w:rsid w:val="008B4561"/>
    <w:rsid w:val="008D1499"/>
    <w:rsid w:val="008D60C7"/>
    <w:rsid w:val="008F3FAE"/>
    <w:rsid w:val="00914F6D"/>
    <w:rsid w:val="00920BA4"/>
    <w:rsid w:val="00921807"/>
    <w:rsid w:val="00922D07"/>
    <w:rsid w:val="00930BAD"/>
    <w:rsid w:val="009443FF"/>
    <w:rsid w:val="00950AD7"/>
    <w:rsid w:val="0095307E"/>
    <w:rsid w:val="009550AF"/>
    <w:rsid w:val="009564A9"/>
    <w:rsid w:val="009A18A0"/>
    <w:rsid w:val="009A2206"/>
    <w:rsid w:val="009B4BEA"/>
    <w:rsid w:val="00A007C9"/>
    <w:rsid w:val="00A06974"/>
    <w:rsid w:val="00A0701D"/>
    <w:rsid w:val="00A134F9"/>
    <w:rsid w:val="00A23468"/>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37E8D"/>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E6579"/>
    <w:rsid w:val="00DF3A68"/>
    <w:rsid w:val="00DF6B63"/>
    <w:rsid w:val="00E002FE"/>
    <w:rsid w:val="00E121D3"/>
    <w:rsid w:val="00E16AD9"/>
    <w:rsid w:val="00E32A08"/>
    <w:rsid w:val="00E3592D"/>
    <w:rsid w:val="00E46119"/>
    <w:rsid w:val="00E476A9"/>
    <w:rsid w:val="00E74A9A"/>
    <w:rsid w:val="00E8072E"/>
    <w:rsid w:val="00E81FC8"/>
    <w:rsid w:val="00E82A61"/>
    <w:rsid w:val="00E946B2"/>
    <w:rsid w:val="00EA4C82"/>
    <w:rsid w:val="00EB3381"/>
    <w:rsid w:val="00ED35BE"/>
    <w:rsid w:val="00ED6670"/>
    <w:rsid w:val="00ED794B"/>
    <w:rsid w:val="00EF1407"/>
    <w:rsid w:val="00F15955"/>
    <w:rsid w:val="00F278A8"/>
    <w:rsid w:val="00F6140A"/>
    <w:rsid w:val="00F61758"/>
    <w:rsid w:val="00F66598"/>
    <w:rsid w:val="00F851E5"/>
    <w:rsid w:val="00F861DF"/>
    <w:rsid w:val="00F874B2"/>
    <w:rsid w:val="00FB48D9"/>
    <w:rsid w:val="00FC72DC"/>
    <w:rsid w:val="00FE0F6D"/>
    <w:rsid w:val="00FE337E"/>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3D1631EC-4579-814F-87DC-0F4A50FBF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129</Words>
  <Characters>32314</Characters>
  <Application>Microsoft Office Word</Application>
  <DocSecurity>0</DocSecurity>
  <Lines>269</Lines>
  <Paragraphs>7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97</cp:revision>
  <cp:lastPrinted>2019-09-04T19:03:00Z</cp:lastPrinted>
  <dcterms:created xsi:type="dcterms:W3CDTF">2019-07-30T08:11:00Z</dcterms:created>
  <dcterms:modified xsi:type="dcterms:W3CDTF">2019-09-21T10:04:00Z</dcterms:modified>
</cp:coreProperties>
</file>